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4E1" w:rsidRDefault="002B54E1" w:rsidP="002B54E1">
      <w:r>
        <w:t>10 марта провели заседание постоянные депутатские комиссии районного Совета</w:t>
      </w:r>
      <w:proofErr w:type="gramStart"/>
      <w:r>
        <w:t xml:space="preserve"> .</w:t>
      </w:r>
      <w:proofErr w:type="gramEnd"/>
    </w:p>
    <w:p w:rsidR="009F220E" w:rsidRDefault="002B54E1" w:rsidP="002B54E1">
      <w:r>
        <w:t xml:space="preserve">На очередном муниципальном часе представил информацию о работе, планах и проблемах  на территории </w:t>
      </w:r>
      <w:proofErr w:type="spellStart"/>
      <w:r>
        <w:t>Старокопского</w:t>
      </w:r>
      <w:proofErr w:type="spellEnd"/>
      <w:r>
        <w:t xml:space="preserve"> сельсовета глава села  </w:t>
      </w:r>
      <w:proofErr w:type="gramStart"/>
      <w:r>
        <w:t>Кирилловский</w:t>
      </w:r>
      <w:proofErr w:type="gramEnd"/>
      <w:r>
        <w:t xml:space="preserve"> Г.В. приняв информацию к сведению,  депутаты отметили положительные отзывы жителей Старой Копи  о работе главы сельского Совета.</w:t>
      </w:r>
    </w:p>
    <w:p w:rsidR="002B54E1" w:rsidRDefault="002B54E1" w:rsidP="002B54E1">
      <w:r>
        <w:t xml:space="preserve">О работе межведомственной комиссии района о легализации заработной платы. </w:t>
      </w:r>
    </w:p>
    <w:p w:rsidR="002B54E1" w:rsidRDefault="002B54E1" w:rsidP="002B54E1">
      <w:r>
        <w:t>Об обращениях жителей района к депутату районного Совета по легализации малого бизнеса Каратузского района. По данным вопросам,  депутатами рекомендовано администрации района</w:t>
      </w:r>
      <w:proofErr w:type="gramStart"/>
      <w:r>
        <w:t xml:space="preserve"> ,</w:t>
      </w:r>
      <w:proofErr w:type="gramEnd"/>
      <w:r>
        <w:t xml:space="preserve"> активизировать  разъяснительную работу через все средства массовой информации </w:t>
      </w:r>
    </w:p>
    <w:p w:rsidR="002B54E1" w:rsidRDefault="002B54E1" w:rsidP="002B54E1">
      <w:r>
        <w:t>Об устранении замечаний по организации питания детей в образовательных  учреждениях района.  Приняв информацию к сведению, вопрос остался на контроле районного Совета.</w:t>
      </w:r>
    </w:p>
    <w:p w:rsidR="002B54E1" w:rsidRDefault="002B54E1" w:rsidP="002B54E1">
      <w:r>
        <w:t>О состоянии дошкольного образования в Каратузском районе.</w:t>
      </w:r>
    </w:p>
    <w:p w:rsidR="002B54E1" w:rsidRDefault="002B54E1" w:rsidP="002B54E1">
      <w:r>
        <w:t>Было отмечена серьезная работа Администрации района по вопросам  обеспечение детей услугами дошкольного образования, хотя очередь в детские сады в некоторых поселениях еще есть.</w:t>
      </w:r>
    </w:p>
    <w:p w:rsidR="004E4398" w:rsidRDefault="002B54E1" w:rsidP="002B54E1">
      <w:r>
        <w:t>Об исполнении принятых районным Советом депутатов решений. Анализ выполнения решений районного Совета показал, что решения требующие исполнения исполнены, требующие контроля находятся на контроле  постоянных депутатских комиссий.</w:t>
      </w:r>
    </w:p>
    <w:p w:rsidR="00037977" w:rsidRDefault="00037977" w:rsidP="002B54E1"/>
    <w:p w:rsidR="00E42A88" w:rsidRDefault="00B00051" w:rsidP="00E42A88">
      <w:r>
        <w:t xml:space="preserve">                                                                  </w:t>
      </w:r>
    </w:p>
    <w:p w:rsidR="001867D9" w:rsidRDefault="001867D9" w:rsidP="002B54E1">
      <w:r>
        <w:t xml:space="preserve">  </w:t>
      </w:r>
    </w:p>
    <w:p w:rsidR="001867D9" w:rsidRDefault="001867D9" w:rsidP="002B54E1"/>
    <w:p w:rsidR="009F220E" w:rsidRDefault="00640FB7" w:rsidP="002B54E1">
      <w:bookmarkStart w:id="0" w:name="_GoBack"/>
      <w:bookmarkEnd w:id="0"/>
      <w:r w:rsidRPr="00640FB7">
        <w:t xml:space="preserve">  </w:t>
      </w:r>
    </w:p>
    <w:sectPr w:rsidR="009F22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4E1"/>
    <w:rsid w:val="00037977"/>
    <w:rsid w:val="001867D9"/>
    <w:rsid w:val="002B54E1"/>
    <w:rsid w:val="00305712"/>
    <w:rsid w:val="004E4398"/>
    <w:rsid w:val="00640FB7"/>
    <w:rsid w:val="0068217C"/>
    <w:rsid w:val="007936C0"/>
    <w:rsid w:val="009F220E"/>
    <w:rsid w:val="00B00051"/>
    <w:rsid w:val="00C30EF0"/>
    <w:rsid w:val="00E4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81261-132C-4809-8DD5-95932ADE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at</dc:creator>
  <cp:keywords/>
  <dc:description/>
  <cp:lastModifiedBy>Морозов Павел Юрьевич</cp:lastModifiedBy>
  <cp:revision>2</cp:revision>
  <dcterms:created xsi:type="dcterms:W3CDTF">2016-03-14T00:44:00Z</dcterms:created>
  <dcterms:modified xsi:type="dcterms:W3CDTF">2016-03-16T01:22:00Z</dcterms:modified>
</cp:coreProperties>
</file>